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1F8C" w14:textId="77777777" w:rsidR="00DF40F9" w:rsidRDefault="00DF40F9" w:rsidP="00DE6C9C">
      <w:pPr>
        <w:widowControl/>
        <w:ind w:rightChars="-150" w:right="-371"/>
        <w:jc w:val="right"/>
        <w:rPr>
          <w:rFonts w:hAnsi="ＭＳ 明朝"/>
        </w:rPr>
      </w:pPr>
    </w:p>
    <w:p w14:paraId="369C1F8D"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369C2029" wp14:editId="369C202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C2029"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8F"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8E"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69C1F93"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0"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2" w14:textId="77777777" w:rsidR="00B67072" w:rsidRPr="00B67072" w:rsidRDefault="00B67072" w:rsidP="00B67072">
            <w:pPr>
              <w:rPr>
                <w:rFonts w:ascii="ＭＳ 明朝" w:eastAsia="ＭＳ 明朝" w:hAnsi="ＭＳ 明朝" w:cs="Times New Roman"/>
              </w:rPr>
            </w:pPr>
          </w:p>
        </w:tc>
      </w:tr>
      <w:tr w:rsidR="00B67072" w:rsidRPr="00B67072" w14:paraId="369C1F97"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6" w14:textId="77777777" w:rsidR="00B67072" w:rsidRPr="00B67072" w:rsidRDefault="00B67072" w:rsidP="00B67072">
            <w:pPr>
              <w:rPr>
                <w:rFonts w:ascii="ＭＳ 明朝" w:eastAsia="ＭＳ 明朝" w:hAnsi="ＭＳ 明朝" w:cs="Times New Roman"/>
              </w:rPr>
            </w:pPr>
          </w:p>
        </w:tc>
      </w:tr>
      <w:tr w:rsidR="00B67072" w:rsidRPr="00B67072" w14:paraId="369C1F9B"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8"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9"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69C1F9E"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D" w14:textId="77777777" w:rsidR="00B67072" w:rsidRPr="00B67072" w:rsidRDefault="00B67072" w:rsidP="00B67072">
            <w:pPr>
              <w:rPr>
                <w:rFonts w:ascii="ＭＳ 明朝" w:eastAsia="ＭＳ 明朝" w:hAnsi="ＭＳ 明朝" w:cs="Times New Roman"/>
              </w:rPr>
            </w:pPr>
          </w:p>
        </w:tc>
      </w:tr>
      <w:tr w:rsidR="00B67072" w:rsidRPr="00B67072" w14:paraId="369C1FA1"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0"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69C1FA4"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2"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3"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369C1FA7"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6"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69C1FAD"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1FAA"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AB"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1FAC"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69C1FB3"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AE"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F"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B0"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1FB1"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1FB2"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69C1FB7"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4"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1FB6"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369C1FBB"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369C1FB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A"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369C1FBE"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C"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D"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14:paraId="369C1FC1"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0C089D" w14:textId="2C3A152E" w:rsidR="00C2068D" w:rsidRPr="00C2068D" w:rsidRDefault="00C2068D" w:rsidP="00C2068D">
            <w:pPr>
              <w:spacing w:line="302" w:lineRule="exact"/>
              <w:jc w:val="center"/>
              <w:rPr>
                <w:rFonts w:ascii="ＭＳ 明朝" w:eastAsia="ＭＳ 明朝" w:hAnsi="ＭＳ 明朝" w:cs="Times New Roman"/>
                <w:color w:val="000000" w:themeColor="text1"/>
                <w:sz w:val="24"/>
                <w:szCs w:val="24"/>
              </w:rPr>
            </w:pPr>
            <w:r w:rsidRPr="00C2068D">
              <w:rPr>
                <w:rFonts w:ascii="ＭＳ 明朝" w:eastAsia="ＭＳ 明朝" w:hAnsi="ＭＳ 明朝" w:cs="Times New Roman" w:hint="eastAsia"/>
                <w:color w:val="000000" w:themeColor="text1"/>
                <w:sz w:val="24"/>
                <w:szCs w:val="24"/>
              </w:rPr>
              <w:t>訪問又は</w:t>
            </w:r>
          </w:p>
          <w:p w14:paraId="369C1FBF" w14:textId="25B35DDB" w:rsidR="00B67072" w:rsidRPr="00B67072" w:rsidRDefault="00C2068D" w:rsidP="00C2068D">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0"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14:paraId="369C1FC8"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C2"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3" w14:textId="7D4B1348" w:rsidR="00B67072" w:rsidRPr="00B67072" w:rsidRDefault="001647AD" w:rsidP="00B67072">
            <w:pPr>
              <w:spacing w:line="302" w:lineRule="exact"/>
              <w:rPr>
                <w:rFonts w:ascii="ＭＳ 明朝" w:eastAsia="ＭＳ 明朝" w:hAnsi="ＭＳ 明朝" w:cs="Times New Roman"/>
                <w:spacing w:val="-1"/>
                <w:sz w:val="21"/>
                <w:szCs w:val="21"/>
              </w:rPr>
            </w:pPr>
            <w:r w:rsidRPr="00C2068D">
              <w:rPr>
                <w:rFonts w:ascii="ＭＳ 明朝" w:eastAsia="ＭＳ 明朝" w:hAnsi="ＭＳ 明朝" w:cs="Times New Roman" w:hint="eastAsia"/>
                <w:color w:val="000000" w:themeColor="text1"/>
                <w:spacing w:val="-1"/>
                <w:sz w:val="21"/>
                <w:szCs w:val="21"/>
              </w:rPr>
              <w:t>訪問又は</w:t>
            </w:r>
            <w:r w:rsidR="00B67072" w:rsidRPr="00B67072">
              <w:rPr>
                <w:rFonts w:ascii="ＭＳ 明朝" w:eastAsia="ＭＳ 明朝" w:hAnsi="ＭＳ 明朝" w:cs="Times New Roman" w:hint="eastAsia"/>
                <w:spacing w:val="-1"/>
                <w:sz w:val="21"/>
                <w:szCs w:val="21"/>
              </w:rPr>
              <w:t>往療を必要とする理由　　介護保険の要介護度　（　　　　　　　　　）分かれば記載下さい</w:t>
            </w:r>
          </w:p>
          <w:p w14:paraId="369C1FC4"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369C1FC5"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369C1FC6" w14:textId="77777777"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369C1FC7"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14:paraId="369C1FCB" w14:textId="77777777"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1FC9"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1FCA"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369C1FD1"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9C1FCC" w14:textId="77777777"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14:paraId="369C1FCD" w14:textId="77777777"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14:paraId="369C1FCE"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1"/>
              </w:rPr>
              <w:t>保険医療機関</w:t>
            </w:r>
            <w:r w:rsidRPr="00F83F0A">
              <w:rPr>
                <w:rFonts w:ascii="ＭＳ 明朝" w:eastAsia="ＭＳ 明朝" w:hAnsi="ＭＳ 明朝" w:cs="Times New Roman" w:hint="eastAsia"/>
                <w:spacing w:val="2"/>
                <w:kern w:val="0"/>
                <w:sz w:val="21"/>
                <w:szCs w:val="21"/>
                <w:fitText w:val="2099" w:id="1672790791"/>
              </w:rPr>
              <w:t>名</w:t>
            </w:r>
          </w:p>
          <w:p w14:paraId="369C1FCF"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2"/>
              </w:rPr>
              <w:t>所在</w:t>
            </w:r>
            <w:r w:rsidRPr="00F83F0A">
              <w:rPr>
                <w:rFonts w:ascii="ＭＳ 明朝" w:eastAsia="ＭＳ 明朝" w:hAnsi="ＭＳ 明朝" w:cs="Times New Roman" w:hint="eastAsia"/>
                <w:kern w:val="0"/>
                <w:sz w:val="21"/>
                <w:szCs w:val="21"/>
                <w:fitText w:val="2099" w:id="1672790792"/>
              </w:rPr>
              <w:t>地</w:t>
            </w:r>
          </w:p>
          <w:p w14:paraId="369C1FD0"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3"/>
              </w:rPr>
              <w:t>保険医氏</w:t>
            </w:r>
            <w:r w:rsidRPr="00F83F0A">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14:paraId="369C1FD3"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1FD2" w14:textId="77777777" w:rsidR="00B67072" w:rsidRPr="00B67072" w:rsidRDefault="00B67072" w:rsidP="00B67072">
            <w:pPr>
              <w:widowControl/>
              <w:jc w:val="left"/>
              <w:rPr>
                <w:rFonts w:ascii="ＭＳ 明朝" w:eastAsia="ＭＳ 明朝" w:hAnsi="ＭＳ 明朝" w:cs="Times New Roman"/>
                <w:sz w:val="21"/>
                <w:szCs w:val="21"/>
              </w:rPr>
            </w:pPr>
          </w:p>
        </w:tc>
      </w:tr>
    </w:tbl>
    <w:p w14:paraId="369C1FD4"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14:paraId="369C1FD5"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369C1FD6"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69C202B" wp14:editId="369C202C">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202B"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369C1FD7" w14:textId="77777777" w:rsidR="005C42CF" w:rsidRDefault="005C42CF" w:rsidP="00B310E9">
      <w:pPr>
        <w:widowControl/>
        <w:spacing w:line="320" w:lineRule="exact"/>
        <w:jc w:val="left"/>
        <w:rPr>
          <w:rFonts w:asciiTheme="minorEastAsia" w:eastAsiaTheme="minorEastAsia" w:hAnsiTheme="minorEastAsia"/>
          <w:sz w:val="24"/>
          <w:szCs w:val="24"/>
        </w:rPr>
      </w:pPr>
    </w:p>
    <w:p w14:paraId="369C1FD8"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369C1FD9" w14:textId="77777777" w:rsidR="00D70281" w:rsidRDefault="004B697E" w:rsidP="00EC0823">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EC0823" w:rsidRPr="00EC0823">
        <w:rPr>
          <w:rFonts w:asciiTheme="minorEastAsia" w:eastAsiaTheme="minorEastAsia" w:hAnsiTheme="minorEastAsia" w:hint="eastAsia"/>
          <w:sz w:val="24"/>
          <w:szCs w:val="24"/>
        </w:rPr>
        <w:t>保険医が、当該疾病について診察の上で同意をし、当該同意書を患者へ交付する必要があります</w:t>
      </w:r>
      <w:r w:rsidR="00EC0823">
        <w:rPr>
          <w:rFonts w:asciiTheme="minorEastAsia" w:eastAsiaTheme="minorEastAsia" w:hAnsiTheme="minorEastAsia" w:hint="eastAsia"/>
          <w:sz w:val="24"/>
          <w:szCs w:val="24"/>
        </w:rPr>
        <w:t>。</w:t>
      </w:r>
    </w:p>
    <w:p w14:paraId="369C1FDA" w14:textId="77777777"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14:paraId="369C1FDB" w14:textId="77777777"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14:paraId="369C1FDC" w14:textId="77777777"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14:paraId="369C1FDD" w14:textId="77777777"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14:paraId="369C1FDE"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14:paraId="369C1FDF" w14:textId="77777777" w:rsidR="00CF091C" w:rsidRPr="00523245" w:rsidRDefault="005F1F38" w:rsidP="008A4902">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14:paraId="369C1FE0" w14:textId="77777777" w:rsidR="00CF091C" w:rsidRPr="00523245" w:rsidRDefault="00CF091C" w:rsidP="00FD6471">
      <w:pPr>
        <w:widowControl/>
        <w:spacing w:line="360" w:lineRule="exact"/>
        <w:jc w:val="left"/>
        <w:rPr>
          <w:rFonts w:asciiTheme="minorEastAsia" w:eastAsiaTheme="minorEastAsia" w:hAnsiTheme="minorEastAsia"/>
          <w:sz w:val="24"/>
          <w:szCs w:val="24"/>
        </w:rPr>
      </w:pPr>
    </w:p>
    <w:p w14:paraId="369C1FE1"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369C1FE2" w14:textId="77777777" w:rsidR="004B697E"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14:paraId="369C1FE3" w14:textId="77777777" w:rsidR="00885A82"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14:paraId="369C1FE4" w14:textId="77777777" w:rsidR="00AC6D8A" w:rsidRPr="00523245" w:rsidRDefault="008A4902"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14:paraId="369C1FE5" w14:textId="77777777"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14:paraId="369C1FE6" w14:textId="77777777"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14:paraId="369C1FE7" w14:textId="77777777"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C6C3" w14:textId="77777777" w:rsidR="00C45BBF" w:rsidRDefault="00C45BBF" w:rsidP="00B11BB1">
      <w:r>
        <w:separator/>
      </w:r>
    </w:p>
  </w:endnote>
  <w:endnote w:type="continuationSeparator" w:id="0">
    <w:p w14:paraId="327336BB" w14:textId="77777777" w:rsidR="00C45BBF" w:rsidRDefault="00C45BB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28289"/>
      <w:docPartObj>
        <w:docPartGallery w:val="Page Numbers (Bottom of Page)"/>
        <w:docPartUnique/>
      </w:docPartObj>
    </w:sdtPr>
    <w:sdtEndPr/>
    <w:sdtContent>
      <w:p w14:paraId="369C2033"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4D5B" w14:textId="77777777" w:rsidR="00C45BBF" w:rsidRDefault="00C45BBF" w:rsidP="00B11BB1">
      <w:r>
        <w:separator/>
      </w:r>
    </w:p>
  </w:footnote>
  <w:footnote w:type="continuationSeparator" w:id="0">
    <w:p w14:paraId="381A0525" w14:textId="77777777" w:rsidR="00C45BBF" w:rsidRDefault="00C45BBF"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10B4"/>
    <w:rsid w:val="0013434E"/>
    <w:rsid w:val="00144379"/>
    <w:rsid w:val="001444D2"/>
    <w:rsid w:val="0015672E"/>
    <w:rsid w:val="00160124"/>
    <w:rsid w:val="001647AD"/>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5402"/>
    <w:rsid w:val="00B97A80"/>
    <w:rsid w:val="00BB03D5"/>
    <w:rsid w:val="00BC03B4"/>
    <w:rsid w:val="00BC21E8"/>
    <w:rsid w:val="00BC5340"/>
    <w:rsid w:val="00BD64C9"/>
    <w:rsid w:val="00BE61B5"/>
    <w:rsid w:val="00BF470B"/>
    <w:rsid w:val="00BF563A"/>
    <w:rsid w:val="00C00955"/>
    <w:rsid w:val="00C066AF"/>
    <w:rsid w:val="00C13D53"/>
    <w:rsid w:val="00C1594B"/>
    <w:rsid w:val="00C2068D"/>
    <w:rsid w:val="00C26598"/>
    <w:rsid w:val="00C43A96"/>
    <w:rsid w:val="00C45BBF"/>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0823"/>
    <w:rsid w:val="00EC2959"/>
    <w:rsid w:val="00EC6F3A"/>
    <w:rsid w:val="00ED74A7"/>
    <w:rsid w:val="00EE5D62"/>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C1F8C"/>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3C54-93F0-4052-9008-A0561255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2</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畠山 連穂</cp:lastModifiedBy>
  <cp:revision>75</cp:revision>
  <cp:lastPrinted>2018-05-10T13:23:00Z</cp:lastPrinted>
  <dcterms:created xsi:type="dcterms:W3CDTF">2018-02-15T00:27:00Z</dcterms:created>
  <dcterms:modified xsi:type="dcterms:W3CDTF">2024-10-01T00:13:00Z</dcterms:modified>
</cp:coreProperties>
</file>